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AD" w:rsidRPr="0069265A" w:rsidRDefault="00E025AD" w:rsidP="00384DA4">
      <w:pPr>
        <w:framePr w:w="3529" w:h="1156" w:hSpace="141" w:wrap="around" w:vAnchor="text" w:hAnchor="page" w:x="1437" w:y="-698"/>
        <w:jc w:val="center"/>
        <w:rPr>
          <w:sz w:val="18"/>
          <w:szCs w:val="18"/>
        </w:rPr>
      </w:pPr>
    </w:p>
    <w:p w:rsidR="00384DA4" w:rsidRDefault="00584634" w:rsidP="00384DA4">
      <w:pPr>
        <w:framePr w:w="3529" w:h="1156" w:hSpace="141" w:wrap="around" w:vAnchor="text" w:hAnchor="page" w:x="1437" w:y="-698"/>
        <w:jc w:val="center"/>
        <w:rPr>
          <w:sz w:val="24"/>
          <w:szCs w:val="24"/>
        </w:rPr>
      </w:pPr>
      <w:r w:rsidRPr="00384DA4">
        <w:rPr>
          <w:sz w:val="24"/>
          <w:szCs w:val="24"/>
        </w:rPr>
        <w:t xml:space="preserve">«ЛУЗДОР» </w:t>
      </w:r>
    </w:p>
    <w:p w:rsidR="00584634" w:rsidRPr="00384DA4" w:rsidRDefault="00584634" w:rsidP="00384DA4">
      <w:pPr>
        <w:framePr w:w="3529" w:h="1156" w:hSpace="141" w:wrap="around" w:vAnchor="text" w:hAnchor="page" w:x="1437" w:y="-698"/>
        <w:jc w:val="center"/>
        <w:rPr>
          <w:sz w:val="24"/>
          <w:szCs w:val="24"/>
        </w:rPr>
      </w:pPr>
      <w:r w:rsidRPr="00384DA4">
        <w:rPr>
          <w:sz w:val="24"/>
          <w:szCs w:val="24"/>
        </w:rPr>
        <w:t>МУНИЦИПАЛЬН</w:t>
      </w:r>
      <w:r w:rsidR="000F7848" w:rsidRPr="00384DA4">
        <w:rPr>
          <w:rFonts w:ascii="Sylfaen" w:hAnsi="Sylfaen"/>
          <w:sz w:val="24"/>
          <w:szCs w:val="24"/>
        </w:rPr>
        <w:t>Ö</w:t>
      </w:r>
      <w:r w:rsidRPr="00384DA4">
        <w:rPr>
          <w:sz w:val="24"/>
          <w:szCs w:val="24"/>
        </w:rPr>
        <w:t>Й</w:t>
      </w:r>
      <w:r w:rsidR="00384DA4">
        <w:rPr>
          <w:sz w:val="24"/>
          <w:szCs w:val="24"/>
        </w:rPr>
        <w:t xml:space="preserve"> </w:t>
      </w:r>
      <w:r w:rsidRPr="00384DA4">
        <w:rPr>
          <w:sz w:val="24"/>
          <w:szCs w:val="24"/>
        </w:rPr>
        <w:t>РАЙОНСА С</w:t>
      </w:r>
      <w:r w:rsidR="000F7848" w:rsidRPr="00384DA4">
        <w:rPr>
          <w:rFonts w:ascii="Sylfaen" w:hAnsi="Sylfaen"/>
          <w:sz w:val="24"/>
          <w:szCs w:val="24"/>
        </w:rPr>
        <w:t>Ö</w:t>
      </w:r>
      <w:r w:rsidRPr="00384DA4">
        <w:rPr>
          <w:sz w:val="24"/>
          <w:szCs w:val="24"/>
        </w:rPr>
        <w:t>ВЕТ</w:t>
      </w:r>
    </w:p>
    <w:p w:rsidR="00E025AD" w:rsidRPr="00CA01E2" w:rsidRDefault="00E025AD" w:rsidP="00584634">
      <w:pPr>
        <w:framePr w:w="3502" w:h="1438" w:hSpace="141" w:wrap="around" w:vAnchor="text" w:hAnchor="page" w:x="7208" w:y="-843"/>
        <w:jc w:val="center"/>
        <w:rPr>
          <w:sz w:val="28"/>
          <w:szCs w:val="28"/>
        </w:rPr>
      </w:pPr>
    </w:p>
    <w:p w:rsidR="00584634" w:rsidRPr="00384DA4" w:rsidRDefault="00584634" w:rsidP="00584634">
      <w:pPr>
        <w:framePr w:w="3502" w:h="1438" w:hSpace="141" w:wrap="around" w:vAnchor="text" w:hAnchor="page" w:x="7208" w:y="-843"/>
        <w:jc w:val="center"/>
        <w:rPr>
          <w:sz w:val="24"/>
          <w:szCs w:val="24"/>
        </w:rPr>
      </w:pPr>
      <w:r w:rsidRPr="00384DA4">
        <w:rPr>
          <w:sz w:val="24"/>
          <w:szCs w:val="24"/>
        </w:rPr>
        <w:t xml:space="preserve">СОВЕТ  </w:t>
      </w:r>
    </w:p>
    <w:p w:rsidR="00584634" w:rsidRPr="00384DA4" w:rsidRDefault="00584634" w:rsidP="00584634">
      <w:pPr>
        <w:pStyle w:val="21"/>
        <w:framePr w:h="1438" w:wrap="around" w:y="-843"/>
        <w:rPr>
          <w:sz w:val="24"/>
          <w:szCs w:val="24"/>
        </w:rPr>
      </w:pPr>
      <w:r w:rsidRPr="00384DA4">
        <w:rPr>
          <w:sz w:val="24"/>
          <w:szCs w:val="24"/>
        </w:rPr>
        <w:t>МУНИЦИПАЛЬНОГО РАЙОНА «ПРИЛУЗСКИЙ»</w:t>
      </w:r>
    </w:p>
    <w:p w:rsidR="00584634" w:rsidRPr="00CA01E2" w:rsidRDefault="00584634" w:rsidP="00B95239">
      <w:pPr>
        <w:framePr w:h="0" w:hSpace="141" w:wrap="around" w:vAnchor="text" w:hAnchor="page" w:x="5439" w:y="-355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object w:dxaOrig="1236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1pt" o:ole="">
            <v:imagedata r:id="rId8" o:title=""/>
          </v:shape>
          <o:OLEObject Type="Embed" ProgID="Word.Document.8" ShapeID="_x0000_i1025" DrawAspect="Content" ObjectID="_1653215763" r:id="rId9"/>
        </w:object>
      </w:r>
    </w:p>
    <w:p w:rsidR="00E025AD" w:rsidRPr="00CA01E2" w:rsidRDefault="00E025AD" w:rsidP="0001413B">
      <w:pPr>
        <w:framePr w:w="2172" w:h="728" w:hSpace="141" w:wrap="around" w:vAnchor="text" w:hAnchor="page" w:x="1659" w:y="545"/>
        <w:jc w:val="center"/>
        <w:rPr>
          <w:sz w:val="28"/>
          <w:szCs w:val="28"/>
        </w:rPr>
      </w:pP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Республика Коми</w:t>
      </w: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Прилузский район</w:t>
      </w: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с.Объячево</w:t>
      </w:r>
    </w:p>
    <w:p w:rsidR="00584634" w:rsidRPr="00CA01E2" w:rsidRDefault="00584634" w:rsidP="00CE39D1">
      <w:pPr>
        <w:jc w:val="right"/>
        <w:rPr>
          <w:sz w:val="28"/>
          <w:szCs w:val="28"/>
        </w:rPr>
      </w:pPr>
    </w:p>
    <w:p w:rsidR="00584634" w:rsidRPr="00CA01E2" w:rsidRDefault="00584634" w:rsidP="00584634">
      <w:pPr>
        <w:jc w:val="right"/>
        <w:rPr>
          <w:sz w:val="28"/>
          <w:szCs w:val="28"/>
        </w:rPr>
      </w:pPr>
    </w:p>
    <w:p w:rsidR="005D78F3" w:rsidRPr="00384DA4" w:rsidRDefault="005D78F3" w:rsidP="005D78F3">
      <w:pPr>
        <w:framePr w:w="3893" w:h="718" w:hSpace="141" w:wrap="around" w:vAnchor="text" w:hAnchor="page" w:x="3925" w:y="240"/>
        <w:jc w:val="center"/>
        <w:rPr>
          <w:b/>
          <w:sz w:val="28"/>
          <w:szCs w:val="28"/>
        </w:rPr>
      </w:pPr>
      <w:r w:rsidRPr="00384DA4">
        <w:rPr>
          <w:b/>
          <w:sz w:val="28"/>
          <w:szCs w:val="28"/>
        </w:rPr>
        <w:t>РЕШЕНИЕ</w:t>
      </w:r>
    </w:p>
    <w:p w:rsidR="005D78F3" w:rsidRPr="00384DA4" w:rsidRDefault="005D78F3" w:rsidP="005D78F3">
      <w:pPr>
        <w:framePr w:w="3893" w:h="718" w:hSpace="141" w:wrap="around" w:vAnchor="text" w:hAnchor="page" w:x="3925" w:y="240"/>
        <w:jc w:val="center"/>
        <w:rPr>
          <w:b/>
          <w:sz w:val="28"/>
          <w:szCs w:val="28"/>
        </w:rPr>
      </w:pPr>
      <w:r w:rsidRPr="00384DA4">
        <w:rPr>
          <w:b/>
          <w:sz w:val="28"/>
          <w:szCs w:val="28"/>
        </w:rPr>
        <w:t>КЫВК</w:t>
      </w:r>
      <w:r w:rsidRPr="00384DA4">
        <w:rPr>
          <w:rFonts w:ascii="Sylfaen" w:hAnsi="Sylfaen"/>
          <w:b/>
          <w:sz w:val="28"/>
          <w:szCs w:val="28"/>
        </w:rPr>
        <w:t>Ö</w:t>
      </w:r>
      <w:r w:rsidRPr="00384DA4">
        <w:rPr>
          <w:b/>
          <w:sz w:val="28"/>
          <w:szCs w:val="28"/>
        </w:rPr>
        <w:t>РТ</w:t>
      </w:r>
      <w:r w:rsidRPr="00384DA4">
        <w:rPr>
          <w:rFonts w:ascii="Sylfaen" w:hAnsi="Sylfaen"/>
          <w:b/>
          <w:sz w:val="28"/>
          <w:szCs w:val="28"/>
        </w:rPr>
        <w:t>Ö</w:t>
      </w:r>
      <w:r w:rsidRPr="00384DA4">
        <w:rPr>
          <w:b/>
          <w:sz w:val="28"/>
          <w:szCs w:val="28"/>
        </w:rPr>
        <w:t>Д</w:t>
      </w:r>
    </w:p>
    <w:p w:rsidR="00584634" w:rsidRPr="00CA01E2" w:rsidRDefault="00584634" w:rsidP="00584634">
      <w:pPr>
        <w:jc w:val="right"/>
        <w:rPr>
          <w:sz w:val="28"/>
          <w:szCs w:val="28"/>
        </w:rPr>
      </w:pPr>
    </w:p>
    <w:p w:rsidR="00584634" w:rsidRPr="00CA01E2" w:rsidRDefault="00584634" w:rsidP="00584634">
      <w:pPr>
        <w:jc w:val="center"/>
        <w:rPr>
          <w:sz w:val="28"/>
          <w:szCs w:val="28"/>
        </w:rPr>
      </w:pPr>
    </w:p>
    <w:p w:rsidR="00584634" w:rsidRPr="00CA01E2" w:rsidRDefault="00584634" w:rsidP="00584634">
      <w:pPr>
        <w:pStyle w:val="a4"/>
        <w:rPr>
          <w:szCs w:val="28"/>
        </w:rPr>
      </w:pPr>
    </w:p>
    <w:p w:rsidR="00584634" w:rsidRPr="00CA01E2" w:rsidRDefault="00584634" w:rsidP="0001413B">
      <w:pPr>
        <w:pStyle w:val="a4"/>
        <w:jc w:val="right"/>
        <w:rPr>
          <w:szCs w:val="28"/>
        </w:rPr>
      </w:pPr>
    </w:p>
    <w:p w:rsidR="00584634" w:rsidRPr="00384DA4" w:rsidRDefault="00584634" w:rsidP="005D78F3">
      <w:pPr>
        <w:framePr w:w="3079" w:h="545" w:hSpace="141" w:wrap="around" w:vAnchor="text" w:hAnchor="page" w:x="7636" w:y="122"/>
        <w:jc w:val="center"/>
        <w:rPr>
          <w:sz w:val="28"/>
          <w:szCs w:val="28"/>
        </w:rPr>
      </w:pPr>
      <w:r w:rsidRPr="00384DA4">
        <w:rPr>
          <w:sz w:val="28"/>
          <w:szCs w:val="28"/>
        </w:rPr>
        <w:t>№</w:t>
      </w:r>
      <w:r w:rsidR="00F873AF" w:rsidRPr="00384DA4">
        <w:rPr>
          <w:sz w:val="28"/>
          <w:szCs w:val="28"/>
        </w:rPr>
        <w:t xml:space="preserve"> </w:t>
      </w:r>
      <w:r w:rsidR="0036609E" w:rsidRPr="00384DA4">
        <w:rPr>
          <w:sz w:val="28"/>
          <w:szCs w:val="28"/>
          <w:lang w:val="en-US"/>
        </w:rPr>
        <w:t>V</w:t>
      </w:r>
      <w:r w:rsidR="00797471">
        <w:rPr>
          <w:sz w:val="28"/>
          <w:szCs w:val="28"/>
        </w:rPr>
        <w:t>-____/___</w:t>
      </w:r>
    </w:p>
    <w:p w:rsidR="005D78F3" w:rsidRPr="00384DA4" w:rsidRDefault="007900C8" w:rsidP="005D78F3">
      <w:pPr>
        <w:framePr w:w="3180" w:h="511" w:hSpace="141" w:wrap="around" w:vAnchor="text" w:hAnchor="page" w:x="1240" w:y="1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07785">
        <w:rPr>
          <w:b/>
          <w:sz w:val="28"/>
          <w:szCs w:val="28"/>
        </w:rPr>
        <w:t xml:space="preserve">    </w:t>
      </w:r>
      <w:r w:rsidR="00797471">
        <w:rPr>
          <w:sz w:val="28"/>
          <w:szCs w:val="28"/>
        </w:rPr>
        <w:t>_______2020</w:t>
      </w:r>
      <w:r w:rsidR="005D78F3" w:rsidRPr="00384DA4">
        <w:rPr>
          <w:sz w:val="28"/>
          <w:szCs w:val="28"/>
        </w:rPr>
        <w:t xml:space="preserve"> года</w:t>
      </w:r>
    </w:p>
    <w:p w:rsidR="00584634" w:rsidRPr="00CA01E2" w:rsidRDefault="00584634" w:rsidP="00584634">
      <w:pPr>
        <w:pStyle w:val="a6"/>
        <w:rPr>
          <w:b/>
          <w:szCs w:val="28"/>
        </w:rPr>
      </w:pPr>
    </w:p>
    <w:p w:rsidR="00584634" w:rsidRPr="00CA01E2" w:rsidRDefault="00584634" w:rsidP="00584634">
      <w:pPr>
        <w:jc w:val="both"/>
        <w:rPr>
          <w:sz w:val="28"/>
          <w:szCs w:val="28"/>
        </w:rPr>
      </w:pPr>
      <w:r w:rsidRPr="00CA01E2">
        <w:rPr>
          <w:sz w:val="28"/>
          <w:szCs w:val="28"/>
        </w:rPr>
        <w:t xml:space="preserve">                                                         </w:t>
      </w:r>
    </w:p>
    <w:p w:rsidR="009C0E2A" w:rsidRPr="00EE3D37" w:rsidRDefault="009C0E2A" w:rsidP="00EE3D37">
      <w:pPr>
        <w:pStyle w:val="p12"/>
        <w:shd w:val="clear" w:color="auto" w:fill="FFFFFF"/>
        <w:spacing w:before="0" w:beforeAutospacing="0" w:after="0" w:afterAutospacing="0"/>
        <w:ind w:firstLine="284"/>
        <w:textAlignment w:val="top"/>
        <w:rPr>
          <w:color w:val="000000"/>
        </w:rPr>
      </w:pPr>
    </w:p>
    <w:p w:rsidR="00A0059F" w:rsidRPr="00384DA4" w:rsidRDefault="00A0059F" w:rsidP="00A0059F">
      <w:pPr>
        <w:jc w:val="both"/>
        <w:rPr>
          <w:sz w:val="24"/>
          <w:szCs w:val="24"/>
        </w:rPr>
      </w:pPr>
      <w:r w:rsidRPr="00384DA4">
        <w:rPr>
          <w:sz w:val="24"/>
          <w:szCs w:val="24"/>
        </w:rPr>
        <w:t xml:space="preserve">О назначении публичных слушаний по внесению </w:t>
      </w:r>
    </w:p>
    <w:p w:rsidR="00A0059F" w:rsidRPr="00384DA4" w:rsidRDefault="00A0059F" w:rsidP="00A0059F">
      <w:pPr>
        <w:jc w:val="both"/>
        <w:rPr>
          <w:sz w:val="24"/>
          <w:szCs w:val="24"/>
        </w:rPr>
      </w:pPr>
      <w:r w:rsidRPr="00384DA4">
        <w:rPr>
          <w:sz w:val="24"/>
          <w:szCs w:val="24"/>
        </w:rPr>
        <w:t xml:space="preserve">изменений и дополнений в Устав муниципального </w:t>
      </w:r>
    </w:p>
    <w:p w:rsidR="00A0059F" w:rsidRPr="00384DA4" w:rsidRDefault="00A0059F" w:rsidP="00A0059F">
      <w:pPr>
        <w:jc w:val="both"/>
        <w:rPr>
          <w:sz w:val="24"/>
          <w:szCs w:val="24"/>
        </w:rPr>
      </w:pPr>
      <w:r w:rsidRPr="00384DA4">
        <w:rPr>
          <w:sz w:val="24"/>
          <w:szCs w:val="24"/>
        </w:rPr>
        <w:t>образования муниципального района «Прилузский»</w:t>
      </w:r>
    </w:p>
    <w:p w:rsidR="00A0059F" w:rsidRDefault="00A0059F" w:rsidP="00A0059F">
      <w:pPr>
        <w:jc w:val="both"/>
        <w:rPr>
          <w:sz w:val="24"/>
          <w:szCs w:val="24"/>
        </w:rPr>
      </w:pPr>
    </w:p>
    <w:p w:rsidR="00A0059F" w:rsidRDefault="00A0059F" w:rsidP="00A0059F">
      <w:pPr>
        <w:jc w:val="both"/>
        <w:rPr>
          <w:sz w:val="24"/>
          <w:szCs w:val="24"/>
        </w:rPr>
      </w:pPr>
    </w:p>
    <w:p w:rsidR="00A0059F" w:rsidRDefault="00A0059F" w:rsidP="00A005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уководствуясь статьёй 28 Федерального закона от 6 октября 2003 года  № 131-ФЗ «Об общих принципах организации местного самоуправления в Российской Федерации», статьей 17 Устава муниципального образования муниципального района «Прилузский»,  Совет муниципального района «Прилузский» РЕШИЛ:</w:t>
      </w:r>
    </w:p>
    <w:p w:rsidR="00A0059F" w:rsidRDefault="00A0059F" w:rsidP="00A0059F">
      <w:pPr>
        <w:jc w:val="both"/>
        <w:rPr>
          <w:sz w:val="24"/>
          <w:szCs w:val="24"/>
        </w:rPr>
      </w:pPr>
    </w:p>
    <w:p w:rsidR="00A0059F" w:rsidRDefault="00A0059F" w:rsidP="00A0059F">
      <w:pPr>
        <w:numPr>
          <w:ilvl w:val="0"/>
          <w:numId w:val="33"/>
        </w:numPr>
        <w:tabs>
          <w:tab w:val="num" w:pos="0"/>
        </w:tabs>
        <w:ind w:left="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 публичные слушания по внесению изменений и дополнений в Устав муниципального образования муниципального района «Прилузский» на </w:t>
      </w:r>
      <w:r w:rsidR="006228E8">
        <w:rPr>
          <w:sz w:val="24"/>
          <w:szCs w:val="24"/>
        </w:rPr>
        <w:t>20 июля 2020</w:t>
      </w:r>
      <w:r>
        <w:rPr>
          <w:sz w:val="24"/>
          <w:szCs w:val="24"/>
        </w:rPr>
        <w:t xml:space="preserve"> года.</w:t>
      </w:r>
    </w:p>
    <w:p w:rsidR="00A0059F" w:rsidRDefault="00A0059F" w:rsidP="00A0059F">
      <w:pPr>
        <w:tabs>
          <w:tab w:val="num" w:pos="0"/>
        </w:tabs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Публичные слушания провести в 12 часов 30 минут в зале заседаний администрации муниципального района «Прилузский» по адресу: 168130, Республика Коми, Прилузский район, село Объячево, улица Мира, дом 76.</w:t>
      </w:r>
    </w:p>
    <w:p w:rsidR="00A0059F" w:rsidRDefault="00A0059F" w:rsidP="00A0059F">
      <w:pPr>
        <w:numPr>
          <w:ilvl w:val="0"/>
          <w:numId w:val="33"/>
        </w:numPr>
        <w:tabs>
          <w:tab w:val="num" w:pos="0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Для подготовки и проведения публичных слушаний образовать комиссию в составе:</w:t>
      </w:r>
    </w:p>
    <w:p w:rsidR="00A0059F" w:rsidRDefault="00A0059F" w:rsidP="00A0059F">
      <w:pPr>
        <w:numPr>
          <w:ilvl w:val="0"/>
          <w:numId w:val="34"/>
        </w:numPr>
        <w:tabs>
          <w:tab w:val="num" w:pos="0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Шучалин Е.П., глава  муниципального района – председатель Совета муниципального района «Прилузский»;</w:t>
      </w:r>
    </w:p>
    <w:p w:rsidR="006228E8" w:rsidRDefault="006228E8" w:rsidP="00E3483A">
      <w:pPr>
        <w:numPr>
          <w:ilvl w:val="0"/>
          <w:numId w:val="34"/>
        </w:numPr>
        <w:tabs>
          <w:tab w:val="num" w:pos="0"/>
        </w:tabs>
        <w:ind w:left="0" w:firstLine="426"/>
        <w:jc w:val="both"/>
        <w:rPr>
          <w:sz w:val="24"/>
          <w:szCs w:val="24"/>
        </w:rPr>
      </w:pPr>
      <w:r w:rsidRPr="006228E8">
        <w:rPr>
          <w:sz w:val="24"/>
          <w:szCs w:val="24"/>
        </w:rPr>
        <w:t xml:space="preserve">Никулин О.В., </w:t>
      </w:r>
      <w:r w:rsidRPr="006228E8">
        <w:rPr>
          <w:sz w:val="24"/>
          <w:szCs w:val="24"/>
        </w:rPr>
        <w:t>депутат Совета муниципального района «Прилузский»;</w:t>
      </w:r>
    </w:p>
    <w:p w:rsidR="0093395B" w:rsidRPr="006228E8" w:rsidRDefault="000034EB" w:rsidP="00E3483A">
      <w:pPr>
        <w:numPr>
          <w:ilvl w:val="0"/>
          <w:numId w:val="34"/>
        </w:numPr>
        <w:tabs>
          <w:tab w:val="num" w:pos="0"/>
        </w:tabs>
        <w:ind w:left="0" w:firstLine="426"/>
        <w:jc w:val="both"/>
        <w:rPr>
          <w:sz w:val="24"/>
          <w:szCs w:val="24"/>
        </w:rPr>
      </w:pPr>
      <w:r w:rsidRPr="006228E8">
        <w:rPr>
          <w:sz w:val="24"/>
          <w:szCs w:val="24"/>
        </w:rPr>
        <w:t xml:space="preserve">Кузнецов С.И., </w:t>
      </w:r>
      <w:r w:rsidR="0093395B" w:rsidRPr="006228E8">
        <w:rPr>
          <w:sz w:val="24"/>
          <w:szCs w:val="24"/>
        </w:rPr>
        <w:t>депутат Совета муниципального района «Прилузский»;</w:t>
      </w:r>
    </w:p>
    <w:p w:rsidR="006228E8" w:rsidRDefault="006228E8" w:rsidP="0093395B">
      <w:pPr>
        <w:numPr>
          <w:ilvl w:val="0"/>
          <w:numId w:val="34"/>
        </w:numPr>
        <w:tabs>
          <w:tab w:val="num" w:pos="0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овикова Е.В., заместитель начальника</w:t>
      </w:r>
      <w:r w:rsidRPr="006228E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онно – правового управления администрации муниципального района «Прилузский» (по согласованию)</w:t>
      </w:r>
      <w:r>
        <w:rPr>
          <w:sz w:val="24"/>
          <w:szCs w:val="24"/>
        </w:rPr>
        <w:t>;</w:t>
      </w:r>
      <w:bookmarkStart w:id="0" w:name="_GoBack"/>
      <w:bookmarkEnd w:id="0"/>
    </w:p>
    <w:p w:rsidR="00A0059F" w:rsidRDefault="00A0059F" w:rsidP="00A0059F">
      <w:pPr>
        <w:numPr>
          <w:ilvl w:val="0"/>
          <w:numId w:val="34"/>
        </w:numPr>
        <w:tabs>
          <w:tab w:val="num" w:pos="0"/>
        </w:tabs>
        <w:ind w:left="0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ыпилева</w:t>
      </w:r>
      <w:proofErr w:type="spellEnd"/>
      <w:r>
        <w:rPr>
          <w:sz w:val="24"/>
          <w:szCs w:val="24"/>
        </w:rPr>
        <w:t xml:space="preserve"> Т.П., начальник организационного отдела организационно – правового управления администрации муниципального района «Прилузский» (по согласованию).</w:t>
      </w:r>
    </w:p>
    <w:p w:rsidR="00A0059F" w:rsidRDefault="00A0059F" w:rsidP="00A0059F">
      <w:pPr>
        <w:numPr>
          <w:ilvl w:val="0"/>
          <w:numId w:val="33"/>
        </w:numPr>
        <w:tabs>
          <w:tab w:val="num" w:pos="0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опубликования в бюллетене «Информационный вестник Совета и администрации муниципального района «Прилузский».</w:t>
      </w:r>
    </w:p>
    <w:p w:rsidR="00A0059F" w:rsidRDefault="00A0059F" w:rsidP="00A0059F">
      <w:pPr>
        <w:jc w:val="both"/>
        <w:rPr>
          <w:sz w:val="26"/>
          <w:szCs w:val="26"/>
        </w:rPr>
      </w:pPr>
    </w:p>
    <w:p w:rsidR="00A0059F" w:rsidRDefault="00A0059F" w:rsidP="00A0059F">
      <w:pPr>
        <w:jc w:val="both"/>
        <w:rPr>
          <w:sz w:val="26"/>
          <w:szCs w:val="26"/>
        </w:rPr>
      </w:pPr>
    </w:p>
    <w:p w:rsidR="00A0059F" w:rsidRDefault="00A0059F" w:rsidP="00A0059F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муниципального района - председатель</w:t>
      </w:r>
    </w:p>
    <w:p w:rsidR="00A0059F" w:rsidRDefault="00A0059F" w:rsidP="00A0059F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та муниципального района «Прилузский»</w:t>
      </w:r>
      <w:r>
        <w:rPr>
          <w:sz w:val="24"/>
          <w:szCs w:val="24"/>
        </w:rPr>
        <w:tab/>
        <w:t xml:space="preserve">                                        Е.П. Шучалин</w:t>
      </w:r>
    </w:p>
    <w:p w:rsidR="00034CDB" w:rsidRDefault="00034CDB" w:rsidP="00A0059F">
      <w:pPr>
        <w:jc w:val="both"/>
        <w:rPr>
          <w:sz w:val="24"/>
          <w:szCs w:val="24"/>
        </w:rPr>
      </w:pPr>
    </w:p>
    <w:p w:rsidR="00034CDB" w:rsidRDefault="00034CDB" w:rsidP="00A0059F">
      <w:pPr>
        <w:jc w:val="both"/>
        <w:rPr>
          <w:sz w:val="24"/>
          <w:szCs w:val="24"/>
        </w:rPr>
      </w:pPr>
    </w:p>
    <w:p w:rsidR="00034CDB" w:rsidRDefault="00034CDB" w:rsidP="00A0059F">
      <w:pPr>
        <w:jc w:val="both"/>
        <w:rPr>
          <w:sz w:val="24"/>
          <w:szCs w:val="24"/>
        </w:rPr>
      </w:pPr>
    </w:p>
    <w:p w:rsidR="00034CDB" w:rsidRDefault="00034CDB" w:rsidP="00A0059F">
      <w:pPr>
        <w:jc w:val="both"/>
        <w:rPr>
          <w:sz w:val="24"/>
          <w:szCs w:val="24"/>
        </w:rPr>
      </w:pPr>
    </w:p>
    <w:p w:rsidR="00034CDB" w:rsidRDefault="00034CDB" w:rsidP="00A0059F">
      <w:pPr>
        <w:jc w:val="both"/>
        <w:rPr>
          <w:sz w:val="24"/>
          <w:szCs w:val="24"/>
        </w:rPr>
      </w:pPr>
    </w:p>
    <w:p w:rsidR="00D9479E" w:rsidRDefault="00D9479E" w:rsidP="00034CDB">
      <w:pPr>
        <w:jc w:val="both"/>
        <w:rPr>
          <w:sz w:val="24"/>
          <w:szCs w:val="24"/>
        </w:rPr>
      </w:pPr>
    </w:p>
    <w:sectPr w:rsidR="00D9479E" w:rsidSect="00C07785">
      <w:footerReference w:type="default" r:id="rId10"/>
      <w:pgSz w:w="11909" w:h="16834"/>
      <w:pgMar w:top="1134" w:right="851" w:bottom="567" w:left="15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02" w:rsidRDefault="00826C02" w:rsidP="000328FB">
      <w:r>
        <w:separator/>
      </w:r>
    </w:p>
  </w:endnote>
  <w:endnote w:type="continuationSeparator" w:id="0">
    <w:p w:rsidR="00826C02" w:rsidRDefault="00826C02" w:rsidP="0003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4D" w:rsidRDefault="00983E4D">
    <w:pPr>
      <w:pStyle w:val="ad"/>
      <w:jc w:val="right"/>
    </w:pPr>
  </w:p>
  <w:p w:rsidR="00983E4D" w:rsidRDefault="00983E4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02" w:rsidRDefault="00826C02" w:rsidP="000328FB">
      <w:r>
        <w:separator/>
      </w:r>
    </w:p>
  </w:footnote>
  <w:footnote w:type="continuationSeparator" w:id="0">
    <w:p w:rsidR="00826C02" w:rsidRDefault="00826C02" w:rsidP="0003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612"/>
    <w:multiLevelType w:val="hybridMultilevel"/>
    <w:tmpl w:val="1B0C02FA"/>
    <w:lvl w:ilvl="0" w:tplc="CD189E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255A1"/>
    <w:multiLevelType w:val="hybridMultilevel"/>
    <w:tmpl w:val="F5C2A9D6"/>
    <w:lvl w:ilvl="0" w:tplc="1834D2B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93334"/>
    <w:multiLevelType w:val="hybridMultilevel"/>
    <w:tmpl w:val="65F013B0"/>
    <w:lvl w:ilvl="0" w:tplc="1B6697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8B0C4E"/>
    <w:multiLevelType w:val="hybridMultilevel"/>
    <w:tmpl w:val="F7CAA32A"/>
    <w:lvl w:ilvl="0" w:tplc="219266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073E1"/>
    <w:multiLevelType w:val="hybridMultilevel"/>
    <w:tmpl w:val="A5E82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428678F"/>
    <w:multiLevelType w:val="hybridMultilevel"/>
    <w:tmpl w:val="F3F82E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5EF5"/>
    <w:multiLevelType w:val="hybridMultilevel"/>
    <w:tmpl w:val="B86A2948"/>
    <w:lvl w:ilvl="0" w:tplc="37F65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AF064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472071"/>
    <w:multiLevelType w:val="hybridMultilevel"/>
    <w:tmpl w:val="F1EEEF7A"/>
    <w:lvl w:ilvl="0" w:tplc="15EA32E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24E13"/>
    <w:multiLevelType w:val="singleLevel"/>
    <w:tmpl w:val="CBAAC532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</w:lvl>
  </w:abstractNum>
  <w:abstractNum w:abstractNumId="10" w15:restartNumberingAfterBreak="0">
    <w:nsid w:val="210453AF"/>
    <w:multiLevelType w:val="hybridMultilevel"/>
    <w:tmpl w:val="63B4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3527C"/>
    <w:multiLevelType w:val="hybridMultilevel"/>
    <w:tmpl w:val="622A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CA2"/>
    <w:multiLevelType w:val="singleLevel"/>
    <w:tmpl w:val="1E3C448E"/>
    <w:lvl w:ilvl="0">
      <w:start w:val="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05278F8"/>
    <w:multiLevelType w:val="singleLevel"/>
    <w:tmpl w:val="0848FBA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4" w15:restartNumberingAfterBreak="0">
    <w:nsid w:val="305A3416"/>
    <w:multiLevelType w:val="hybridMultilevel"/>
    <w:tmpl w:val="B5DC2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F8F"/>
    <w:multiLevelType w:val="singleLevel"/>
    <w:tmpl w:val="047C63EA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994589"/>
    <w:multiLevelType w:val="hybridMultilevel"/>
    <w:tmpl w:val="B5A4D31E"/>
    <w:lvl w:ilvl="0" w:tplc="22A2234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4170780"/>
    <w:multiLevelType w:val="hybridMultilevel"/>
    <w:tmpl w:val="F2705102"/>
    <w:lvl w:ilvl="0" w:tplc="C8A022F2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34196E4E"/>
    <w:multiLevelType w:val="hybridMultilevel"/>
    <w:tmpl w:val="3C92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507860"/>
    <w:multiLevelType w:val="hybridMultilevel"/>
    <w:tmpl w:val="8E3A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3C5B"/>
    <w:multiLevelType w:val="singleLevel"/>
    <w:tmpl w:val="0B56221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6AB7A4A"/>
    <w:multiLevelType w:val="hybridMultilevel"/>
    <w:tmpl w:val="4B54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E43504"/>
    <w:multiLevelType w:val="multilevel"/>
    <w:tmpl w:val="B6DA6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2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D653B3"/>
    <w:multiLevelType w:val="singleLevel"/>
    <w:tmpl w:val="D1D45D4C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C80F56"/>
    <w:multiLevelType w:val="hybridMultilevel"/>
    <w:tmpl w:val="161C8128"/>
    <w:lvl w:ilvl="0" w:tplc="ED961B06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C04051"/>
    <w:multiLevelType w:val="hybridMultilevel"/>
    <w:tmpl w:val="AF341100"/>
    <w:lvl w:ilvl="0" w:tplc="CC7C6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8E734C9"/>
    <w:multiLevelType w:val="multilevel"/>
    <w:tmpl w:val="04190023"/>
    <w:numStyleLink w:val="a"/>
  </w:abstractNum>
  <w:abstractNum w:abstractNumId="27" w15:restartNumberingAfterBreak="0">
    <w:nsid w:val="69287768"/>
    <w:multiLevelType w:val="singleLevel"/>
    <w:tmpl w:val="E8D6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CFC578E"/>
    <w:multiLevelType w:val="hybridMultilevel"/>
    <w:tmpl w:val="C7E8C56A"/>
    <w:lvl w:ilvl="0" w:tplc="FAB476C4">
      <w:start w:val="1"/>
      <w:numFmt w:val="decimal"/>
      <w:lvlText w:val="%1)"/>
      <w:lvlJc w:val="left"/>
      <w:pPr>
        <w:tabs>
          <w:tab w:val="num" w:pos="1639"/>
        </w:tabs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031525"/>
    <w:multiLevelType w:val="hybridMultilevel"/>
    <w:tmpl w:val="9B5246D8"/>
    <w:lvl w:ilvl="0" w:tplc="32A448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D642D"/>
    <w:multiLevelType w:val="hybridMultilevel"/>
    <w:tmpl w:val="C406A3BA"/>
    <w:lvl w:ilvl="0" w:tplc="D94A8A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B9D7FCC"/>
    <w:multiLevelType w:val="hybridMultilevel"/>
    <w:tmpl w:val="42CE4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B369A"/>
    <w:multiLevelType w:val="hybridMultilevel"/>
    <w:tmpl w:val="0554ACB8"/>
    <w:lvl w:ilvl="0" w:tplc="E1123486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6"/>
    <w:lvlOverride w:ilvl="0">
      <w:startOverride w:val="1"/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5"/>
  </w:num>
  <w:num w:numId="8">
    <w:abstractNumId w:val="30"/>
  </w:num>
  <w:num w:numId="9">
    <w:abstractNumId w:val="2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</w:num>
  <w:num w:numId="13">
    <w:abstractNumId w:val="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  <w:num w:numId="19">
    <w:abstractNumId w:val="32"/>
  </w:num>
  <w:num w:numId="20">
    <w:abstractNumId w:val="23"/>
  </w:num>
  <w:num w:numId="21">
    <w:abstractNumId w:val="10"/>
  </w:num>
  <w:num w:numId="22">
    <w:abstractNumId w:val="14"/>
  </w:num>
  <w:num w:numId="23">
    <w:abstractNumId w:val="15"/>
  </w:num>
  <w:num w:numId="24">
    <w:abstractNumId w:val="12"/>
  </w:num>
  <w:num w:numId="25">
    <w:abstractNumId w:val="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1"/>
  </w:num>
  <w:num w:numId="29">
    <w:abstractNumId w:val="1"/>
  </w:num>
  <w:num w:numId="30">
    <w:abstractNumId w:val="22"/>
  </w:num>
  <w:num w:numId="31">
    <w:abstractNumId w:val="6"/>
  </w:num>
  <w:num w:numId="32">
    <w:abstractNumId w:val="19"/>
  </w:num>
  <w:num w:numId="33">
    <w:abstractNumId w:val="13"/>
    <w:lvlOverride w:ilvl="0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50"/>
    <w:rsid w:val="000034EB"/>
    <w:rsid w:val="00005F81"/>
    <w:rsid w:val="00007F66"/>
    <w:rsid w:val="000123E4"/>
    <w:rsid w:val="00012C76"/>
    <w:rsid w:val="0001413B"/>
    <w:rsid w:val="00015B6C"/>
    <w:rsid w:val="0001757F"/>
    <w:rsid w:val="000204D8"/>
    <w:rsid w:val="0002194F"/>
    <w:rsid w:val="000328FB"/>
    <w:rsid w:val="000335F3"/>
    <w:rsid w:val="00034CDB"/>
    <w:rsid w:val="00037379"/>
    <w:rsid w:val="00041997"/>
    <w:rsid w:val="00044370"/>
    <w:rsid w:val="000450AB"/>
    <w:rsid w:val="000627B2"/>
    <w:rsid w:val="00066204"/>
    <w:rsid w:val="00070BD4"/>
    <w:rsid w:val="0007671E"/>
    <w:rsid w:val="00076F58"/>
    <w:rsid w:val="000830E7"/>
    <w:rsid w:val="00090D18"/>
    <w:rsid w:val="0009410C"/>
    <w:rsid w:val="00094355"/>
    <w:rsid w:val="000952F6"/>
    <w:rsid w:val="000A60BB"/>
    <w:rsid w:val="000B2B0B"/>
    <w:rsid w:val="000C0B3E"/>
    <w:rsid w:val="000D56D5"/>
    <w:rsid w:val="000E100C"/>
    <w:rsid w:val="000E2C56"/>
    <w:rsid w:val="000E3C9B"/>
    <w:rsid w:val="000E47DF"/>
    <w:rsid w:val="000F1B30"/>
    <w:rsid w:val="000F7848"/>
    <w:rsid w:val="00116206"/>
    <w:rsid w:val="00116476"/>
    <w:rsid w:val="00124262"/>
    <w:rsid w:val="001341BB"/>
    <w:rsid w:val="00134DA8"/>
    <w:rsid w:val="0014674C"/>
    <w:rsid w:val="001603D2"/>
    <w:rsid w:val="001635A4"/>
    <w:rsid w:val="00171CFB"/>
    <w:rsid w:val="00177DCB"/>
    <w:rsid w:val="00182691"/>
    <w:rsid w:val="00187A6E"/>
    <w:rsid w:val="001A1F75"/>
    <w:rsid w:val="001A6552"/>
    <w:rsid w:val="001A75B8"/>
    <w:rsid w:val="001B727A"/>
    <w:rsid w:val="001C1E4C"/>
    <w:rsid w:val="001D1994"/>
    <w:rsid w:val="001D4A65"/>
    <w:rsid w:val="001D5CFF"/>
    <w:rsid w:val="001E472A"/>
    <w:rsid w:val="001F5383"/>
    <w:rsid w:val="00204F8E"/>
    <w:rsid w:val="00207C5D"/>
    <w:rsid w:val="002159EE"/>
    <w:rsid w:val="002201B1"/>
    <w:rsid w:val="00232D1F"/>
    <w:rsid w:val="00243370"/>
    <w:rsid w:val="002513F2"/>
    <w:rsid w:val="00251C0E"/>
    <w:rsid w:val="00254845"/>
    <w:rsid w:val="002558E8"/>
    <w:rsid w:val="00261DF4"/>
    <w:rsid w:val="002621B4"/>
    <w:rsid w:val="0026627D"/>
    <w:rsid w:val="0026682D"/>
    <w:rsid w:val="002870DD"/>
    <w:rsid w:val="002A099F"/>
    <w:rsid w:val="002A4481"/>
    <w:rsid w:val="002A4567"/>
    <w:rsid w:val="002A5880"/>
    <w:rsid w:val="002B1ECE"/>
    <w:rsid w:val="002B45A9"/>
    <w:rsid w:val="002E1E41"/>
    <w:rsid w:val="002E221E"/>
    <w:rsid w:val="002E36B1"/>
    <w:rsid w:val="002E4683"/>
    <w:rsid w:val="002E4C2B"/>
    <w:rsid w:val="002F3714"/>
    <w:rsid w:val="00302078"/>
    <w:rsid w:val="00304FC2"/>
    <w:rsid w:val="00313A3A"/>
    <w:rsid w:val="00314C91"/>
    <w:rsid w:val="00316A44"/>
    <w:rsid w:val="003202A7"/>
    <w:rsid w:val="00321088"/>
    <w:rsid w:val="00326435"/>
    <w:rsid w:val="003306AC"/>
    <w:rsid w:val="0033313E"/>
    <w:rsid w:val="00341F50"/>
    <w:rsid w:val="00342CE5"/>
    <w:rsid w:val="00361F91"/>
    <w:rsid w:val="00365695"/>
    <w:rsid w:val="0036609E"/>
    <w:rsid w:val="0037034A"/>
    <w:rsid w:val="003703F4"/>
    <w:rsid w:val="00370C79"/>
    <w:rsid w:val="0037300B"/>
    <w:rsid w:val="00382D16"/>
    <w:rsid w:val="00384DA4"/>
    <w:rsid w:val="0038591C"/>
    <w:rsid w:val="00385BEF"/>
    <w:rsid w:val="003D2D91"/>
    <w:rsid w:val="003D4883"/>
    <w:rsid w:val="003D63A2"/>
    <w:rsid w:val="003E1704"/>
    <w:rsid w:val="003E26F0"/>
    <w:rsid w:val="003E3FAC"/>
    <w:rsid w:val="003F01CD"/>
    <w:rsid w:val="003F285C"/>
    <w:rsid w:val="003F6619"/>
    <w:rsid w:val="004027BD"/>
    <w:rsid w:val="004074EA"/>
    <w:rsid w:val="004102EB"/>
    <w:rsid w:val="0041452D"/>
    <w:rsid w:val="004179C3"/>
    <w:rsid w:val="00422ADC"/>
    <w:rsid w:val="00425368"/>
    <w:rsid w:val="00425A7B"/>
    <w:rsid w:val="004266FC"/>
    <w:rsid w:val="00431153"/>
    <w:rsid w:val="00437FC3"/>
    <w:rsid w:val="0044626C"/>
    <w:rsid w:val="00457921"/>
    <w:rsid w:val="00457AC9"/>
    <w:rsid w:val="00464B75"/>
    <w:rsid w:val="004723CE"/>
    <w:rsid w:val="00473AD1"/>
    <w:rsid w:val="00487976"/>
    <w:rsid w:val="00493163"/>
    <w:rsid w:val="004B73F2"/>
    <w:rsid w:val="004C17B9"/>
    <w:rsid w:val="004C3737"/>
    <w:rsid w:val="004C4A4F"/>
    <w:rsid w:val="004C5D91"/>
    <w:rsid w:val="004D46CF"/>
    <w:rsid w:val="004E365B"/>
    <w:rsid w:val="004E7847"/>
    <w:rsid w:val="004E7F72"/>
    <w:rsid w:val="004F2BFD"/>
    <w:rsid w:val="00514C09"/>
    <w:rsid w:val="0052308F"/>
    <w:rsid w:val="00524078"/>
    <w:rsid w:val="00555442"/>
    <w:rsid w:val="00583058"/>
    <w:rsid w:val="00584634"/>
    <w:rsid w:val="00587F37"/>
    <w:rsid w:val="00590A00"/>
    <w:rsid w:val="005949A7"/>
    <w:rsid w:val="005A0167"/>
    <w:rsid w:val="005A35D8"/>
    <w:rsid w:val="005B25AA"/>
    <w:rsid w:val="005B570B"/>
    <w:rsid w:val="005B6E5A"/>
    <w:rsid w:val="005B7186"/>
    <w:rsid w:val="005C175B"/>
    <w:rsid w:val="005C4711"/>
    <w:rsid w:val="005C6171"/>
    <w:rsid w:val="005C6C4F"/>
    <w:rsid w:val="005C6D8A"/>
    <w:rsid w:val="005D2A91"/>
    <w:rsid w:val="005D6963"/>
    <w:rsid w:val="005D72C6"/>
    <w:rsid w:val="005D7355"/>
    <w:rsid w:val="005D78F3"/>
    <w:rsid w:val="005E4856"/>
    <w:rsid w:val="005E590B"/>
    <w:rsid w:val="005E618C"/>
    <w:rsid w:val="005F48C1"/>
    <w:rsid w:val="005F6028"/>
    <w:rsid w:val="00600724"/>
    <w:rsid w:val="00601642"/>
    <w:rsid w:val="0060409A"/>
    <w:rsid w:val="006077D7"/>
    <w:rsid w:val="00612947"/>
    <w:rsid w:val="006228E8"/>
    <w:rsid w:val="0062297E"/>
    <w:rsid w:val="0062488F"/>
    <w:rsid w:val="00627D3E"/>
    <w:rsid w:val="0063097E"/>
    <w:rsid w:val="00634A16"/>
    <w:rsid w:val="00635D97"/>
    <w:rsid w:val="006369BF"/>
    <w:rsid w:val="0064439A"/>
    <w:rsid w:val="00646FE5"/>
    <w:rsid w:val="0065047C"/>
    <w:rsid w:val="0065507D"/>
    <w:rsid w:val="006603E4"/>
    <w:rsid w:val="00661353"/>
    <w:rsid w:val="00662013"/>
    <w:rsid w:val="0067426C"/>
    <w:rsid w:val="006863A2"/>
    <w:rsid w:val="0069265A"/>
    <w:rsid w:val="006A2061"/>
    <w:rsid w:val="006A47F5"/>
    <w:rsid w:val="006A4E4D"/>
    <w:rsid w:val="006A7E61"/>
    <w:rsid w:val="006B0A36"/>
    <w:rsid w:val="006B1C10"/>
    <w:rsid w:val="006C23DE"/>
    <w:rsid w:val="006C340E"/>
    <w:rsid w:val="006C4A7A"/>
    <w:rsid w:val="006C4C2C"/>
    <w:rsid w:val="006C7CC7"/>
    <w:rsid w:val="006D5B29"/>
    <w:rsid w:val="006D787C"/>
    <w:rsid w:val="006E60CF"/>
    <w:rsid w:val="006F0C21"/>
    <w:rsid w:val="006F4017"/>
    <w:rsid w:val="006F6AE1"/>
    <w:rsid w:val="0070104E"/>
    <w:rsid w:val="00701982"/>
    <w:rsid w:val="0070271B"/>
    <w:rsid w:val="00707263"/>
    <w:rsid w:val="00720A97"/>
    <w:rsid w:val="00722BB0"/>
    <w:rsid w:val="00725EE5"/>
    <w:rsid w:val="00735BC5"/>
    <w:rsid w:val="00735D82"/>
    <w:rsid w:val="00742D28"/>
    <w:rsid w:val="00743AF4"/>
    <w:rsid w:val="007531BA"/>
    <w:rsid w:val="00760CB6"/>
    <w:rsid w:val="007656A6"/>
    <w:rsid w:val="00767877"/>
    <w:rsid w:val="00767F69"/>
    <w:rsid w:val="007710ED"/>
    <w:rsid w:val="00783376"/>
    <w:rsid w:val="007900C8"/>
    <w:rsid w:val="007957CD"/>
    <w:rsid w:val="00797471"/>
    <w:rsid w:val="007A30BF"/>
    <w:rsid w:val="007A59D8"/>
    <w:rsid w:val="007B17FE"/>
    <w:rsid w:val="007B4911"/>
    <w:rsid w:val="007C12DC"/>
    <w:rsid w:val="007C27DD"/>
    <w:rsid w:val="007C3CB7"/>
    <w:rsid w:val="007C7361"/>
    <w:rsid w:val="007D154C"/>
    <w:rsid w:val="007D1BDF"/>
    <w:rsid w:val="007E5DCE"/>
    <w:rsid w:val="007E6B97"/>
    <w:rsid w:val="007E7087"/>
    <w:rsid w:val="007F37EA"/>
    <w:rsid w:val="007F6E22"/>
    <w:rsid w:val="007F74EC"/>
    <w:rsid w:val="00802F3B"/>
    <w:rsid w:val="00810977"/>
    <w:rsid w:val="0081206F"/>
    <w:rsid w:val="0081639A"/>
    <w:rsid w:val="00826C02"/>
    <w:rsid w:val="00833BE7"/>
    <w:rsid w:val="00833D9B"/>
    <w:rsid w:val="00833EE3"/>
    <w:rsid w:val="008353B7"/>
    <w:rsid w:val="00835474"/>
    <w:rsid w:val="00837A6C"/>
    <w:rsid w:val="00846B37"/>
    <w:rsid w:val="008527C7"/>
    <w:rsid w:val="008576BB"/>
    <w:rsid w:val="00865056"/>
    <w:rsid w:val="00871BFB"/>
    <w:rsid w:val="00873A49"/>
    <w:rsid w:val="00892DC0"/>
    <w:rsid w:val="008958C3"/>
    <w:rsid w:val="008A0778"/>
    <w:rsid w:val="008A0D55"/>
    <w:rsid w:val="008A2162"/>
    <w:rsid w:val="008B6979"/>
    <w:rsid w:val="008B69A4"/>
    <w:rsid w:val="008B7C65"/>
    <w:rsid w:val="008C57A9"/>
    <w:rsid w:val="008E2600"/>
    <w:rsid w:val="008E5BDD"/>
    <w:rsid w:val="008E6F4E"/>
    <w:rsid w:val="008F21EA"/>
    <w:rsid w:val="008F3BCB"/>
    <w:rsid w:val="008F5328"/>
    <w:rsid w:val="008F5943"/>
    <w:rsid w:val="008F5E79"/>
    <w:rsid w:val="008F7385"/>
    <w:rsid w:val="0090098A"/>
    <w:rsid w:val="00902581"/>
    <w:rsid w:val="00907FE9"/>
    <w:rsid w:val="0091616E"/>
    <w:rsid w:val="0093395B"/>
    <w:rsid w:val="00933FAC"/>
    <w:rsid w:val="009368B6"/>
    <w:rsid w:val="00937740"/>
    <w:rsid w:val="00944CB7"/>
    <w:rsid w:val="00944FEC"/>
    <w:rsid w:val="009456A3"/>
    <w:rsid w:val="00952462"/>
    <w:rsid w:val="00954BF3"/>
    <w:rsid w:val="0096194A"/>
    <w:rsid w:val="00963BF0"/>
    <w:rsid w:val="009678DC"/>
    <w:rsid w:val="00967A18"/>
    <w:rsid w:val="00970B41"/>
    <w:rsid w:val="009737B5"/>
    <w:rsid w:val="00983718"/>
    <w:rsid w:val="00983E4D"/>
    <w:rsid w:val="00985666"/>
    <w:rsid w:val="00986295"/>
    <w:rsid w:val="00990459"/>
    <w:rsid w:val="009914FD"/>
    <w:rsid w:val="009948FE"/>
    <w:rsid w:val="009A0D57"/>
    <w:rsid w:val="009A0EFC"/>
    <w:rsid w:val="009A1A11"/>
    <w:rsid w:val="009A5B60"/>
    <w:rsid w:val="009B5A40"/>
    <w:rsid w:val="009C0E2A"/>
    <w:rsid w:val="009E334E"/>
    <w:rsid w:val="009E6D16"/>
    <w:rsid w:val="009E6F1A"/>
    <w:rsid w:val="00A0059F"/>
    <w:rsid w:val="00A169AB"/>
    <w:rsid w:val="00A31A17"/>
    <w:rsid w:val="00A41A01"/>
    <w:rsid w:val="00A5255C"/>
    <w:rsid w:val="00A55F9D"/>
    <w:rsid w:val="00A60230"/>
    <w:rsid w:val="00A652C2"/>
    <w:rsid w:val="00A70AA0"/>
    <w:rsid w:val="00A741F0"/>
    <w:rsid w:val="00A75E31"/>
    <w:rsid w:val="00A77ED8"/>
    <w:rsid w:val="00A94069"/>
    <w:rsid w:val="00AB1057"/>
    <w:rsid w:val="00AC0C50"/>
    <w:rsid w:val="00AC2AE9"/>
    <w:rsid w:val="00AD0978"/>
    <w:rsid w:val="00AD2E8D"/>
    <w:rsid w:val="00AE3563"/>
    <w:rsid w:val="00B03651"/>
    <w:rsid w:val="00B0757C"/>
    <w:rsid w:val="00B22297"/>
    <w:rsid w:val="00B332D5"/>
    <w:rsid w:val="00B41103"/>
    <w:rsid w:val="00B651BC"/>
    <w:rsid w:val="00B74DFC"/>
    <w:rsid w:val="00B75205"/>
    <w:rsid w:val="00B808C7"/>
    <w:rsid w:val="00B82D31"/>
    <w:rsid w:val="00B95239"/>
    <w:rsid w:val="00BB2F5A"/>
    <w:rsid w:val="00BC1475"/>
    <w:rsid w:val="00BC2C3E"/>
    <w:rsid w:val="00BC5762"/>
    <w:rsid w:val="00BC57F5"/>
    <w:rsid w:val="00BC5EBE"/>
    <w:rsid w:val="00BC7C74"/>
    <w:rsid w:val="00BD7D7D"/>
    <w:rsid w:val="00BE4134"/>
    <w:rsid w:val="00BF0912"/>
    <w:rsid w:val="00BF30FD"/>
    <w:rsid w:val="00BF6B3E"/>
    <w:rsid w:val="00C01D17"/>
    <w:rsid w:val="00C07785"/>
    <w:rsid w:val="00C10AEC"/>
    <w:rsid w:val="00C13455"/>
    <w:rsid w:val="00C20496"/>
    <w:rsid w:val="00C34CC6"/>
    <w:rsid w:val="00C355D5"/>
    <w:rsid w:val="00C36E8F"/>
    <w:rsid w:val="00C506C1"/>
    <w:rsid w:val="00C54E8B"/>
    <w:rsid w:val="00C62C88"/>
    <w:rsid w:val="00C678EC"/>
    <w:rsid w:val="00C701CA"/>
    <w:rsid w:val="00C840E5"/>
    <w:rsid w:val="00C87180"/>
    <w:rsid w:val="00C96A98"/>
    <w:rsid w:val="00CA01E2"/>
    <w:rsid w:val="00CA0558"/>
    <w:rsid w:val="00CA368E"/>
    <w:rsid w:val="00CA4DD8"/>
    <w:rsid w:val="00CA6B33"/>
    <w:rsid w:val="00CB39DB"/>
    <w:rsid w:val="00CB60A3"/>
    <w:rsid w:val="00CC1464"/>
    <w:rsid w:val="00CD4745"/>
    <w:rsid w:val="00CD5F7F"/>
    <w:rsid w:val="00CD7DD4"/>
    <w:rsid w:val="00CE04C3"/>
    <w:rsid w:val="00CE39D1"/>
    <w:rsid w:val="00CE4C1F"/>
    <w:rsid w:val="00CE51BC"/>
    <w:rsid w:val="00CE7FB0"/>
    <w:rsid w:val="00CF55A6"/>
    <w:rsid w:val="00D12ECD"/>
    <w:rsid w:val="00D260DC"/>
    <w:rsid w:val="00D319DB"/>
    <w:rsid w:val="00D32618"/>
    <w:rsid w:val="00D327F8"/>
    <w:rsid w:val="00D3567B"/>
    <w:rsid w:val="00D41EA7"/>
    <w:rsid w:val="00D57A83"/>
    <w:rsid w:val="00D62A9B"/>
    <w:rsid w:val="00D63CCA"/>
    <w:rsid w:val="00D64CCA"/>
    <w:rsid w:val="00D64EC0"/>
    <w:rsid w:val="00D70E2C"/>
    <w:rsid w:val="00D765B1"/>
    <w:rsid w:val="00D81F87"/>
    <w:rsid w:val="00D83630"/>
    <w:rsid w:val="00D869DB"/>
    <w:rsid w:val="00D90394"/>
    <w:rsid w:val="00D9207C"/>
    <w:rsid w:val="00D9327E"/>
    <w:rsid w:val="00D9479E"/>
    <w:rsid w:val="00D96BB8"/>
    <w:rsid w:val="00DA3CB3"/>
    <w:rsid w:val="00DB0044"/>
    <w:rsid w:val="00DB27E9"/>
    <w:rsid w:val="00DB3DC2"/>
    <w:rsid w:val="00DB50EB"/>
    <w:rsid w:val="00DB70F0"/>
    <w:rsid w:val="00DC0D7A"/>
    <w:rsid w:val="00DC380D"/>
    <w:rsid w:val="00DD3CB2"/>
    <w:rsid w:val="00DD3EC0"/>
    <w:rsid w:val="00DD62C4"/>
    <w:rsid w:val="00DD68A9"/>
    <w:rsid w:val="00DD6F39"/>
    <w:rsid w:val="00DE0B30"/>
    <w:rsid w:val="00DE1D0C"/>
    <w:rsid w:val="00DF223D"/>
    <w:rsid w:val="00E025AD"/>
    <w:rsid w:val="00E02DAD"/>
    <w:rsid w:val="00E1637D"/>
    <w:rsid w:val="00E352CA"/>
    <w:rsid w:val="00E513EA"/>
    <w:rsid w:val="00E51887"/>
    <w:rsid w:val="00E52987"/>
    <w:rsid w:val="00E53230"/>
    <w:rsid w:val="00E60791"/>
    <w:rsid w:val="00E63275"/>
    <w:rsid w:val="00E63B50"/>
    <w:rsid w:val="00E72AF7"/>
    <w:rsid w:val="00E7645B"/>
    <w:rsid w:val="00E82382"/>
    <w:rsid w:val="00E83B31"/>
    <w:rsid w:val="00E8435B"/>
    <w:rsid w:val="00E848D9"/>
    <w:rsid w:val="00E84B2B"/>
    <w:rsid w:val="00E85012"/>
    <w:rsid w:val="00E85EC3"/>
    <w:rsid w:val="00E87E89"/>
    <w:rsid w:val="00E931A8"/>
    <w:rsid w:val="00EA2D0B"/>
    <w:rsid w:val="00EA3A76"/>
    <w:rsid w:val="00EA62D1"/>
    <w:rsid w:val="00EB3FCA"/>
    <w:rsid w:val="00EB5C71"/>
    <w:rsid w:val="00EC33CC"/>
    <w:rsid w:val="00EE3D37"/>
    <w:rsid w:val="00EE5D29"/>
    <w:rsid w:val="00F018F4"/>
    <w:rsid w:val="00F06177"/>
    <w:rsid w:val="00F2133F"/>
    <w:rsid w:val="00F21379"/>
    <w:rsid w:val="00F22571"/>
    <w:rsid w:val="00F315FB"/>
    <w:rsid w:val="00F32E0F"/>
    <w:rsid w:val="00F33A3F"/>
    <w:rsid w:val="00F403C8"/>
    <w:rsid w:val="00F40EAF"/>
    <w:rsid w:val="00F60474"/>
    <w:rsid w:val="00F60C65"/>
    <w:rsid w:val="00F66820"/>
    <w:rsid w:val="00F67F56"/>
    <w:rsid w:val="00F763BC"/>
    <w:rsid w:val="00F76F76"/>
    <w:rsid w:val="00F77BB5"/>
    <w:rsid w:val="00F84498"/>
    <w:rsid w:val="00F84D6E"/>
    <w:rsid w:val="00F873AF"/>
    <w:rsid w:val="00F97F48"/>
    <w:rsid w:val="00FA33EC"/>
    <w:rsid w:val="00FA6839"/>
    <w:rsid w:val="00FB2F81"/>
    <w:rsid w:val="00FB3054"/>
    <w:rsid w:val="00FB4355"/>
    <w:rsid w:val="00FB5BDF"/>
    <w:rsid w:val="00FB6DCD"/>
    <w:rsid w:val="00FB7DC5"/>
    <w:rsid w:val="00FB7F44"/>
    <w:rsid w:val="00FC0D90"/>
    <w:rsid w:val="00FC41C3"/>
    <w:rsid w:val="00FD16F5"/>
    <w:rsid w:val="00FD3060"/>
    <w:rsid w:val="00FD6C48"/>
    <w:rsid w:val="00FE2940"/>
    <w:rsid w:val="00FE2C0E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F34CA"/>
  <w15:docId w15:val="{4D2C2CC1-92B5-4769-B71D-EBAB48A0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4634"/>
  </w:style>
  <w:style w:type="paragraph" w:styleId="1">
    <w:name w:val="heading 1"/>
    <w:basedOn w:val="a0"/>
    <w:next w:val="a0"/>
    <w:link w:val="10"/>
    <w:qFormat/>
    <w:rsid w:val="00E352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F5943"/>
    <w:pPr>
      <w:keepNext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833D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833D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84634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0"/>
    <w:link w:val="a5"/>
    <w:qFormat/>
    <w:rsid w:val="00584634"/>
    <w:pPr>
      <w:jc w:val="center"/>
    </w:pPr>
    <w:rPr>
      <w:sz w:val="28"/>
    </w:rPr>
  </w:style>
  <w:style w:type="paragraph" w:styleId="a6">
    <w:name w:val="Subtitle"/>
    <w:basedOn w:val="a0"/>
    <w:link w:val="a7"/>
    <w:qFormat/>
    <w:rsid w:val="00584634"/>
    <w:pPr>
      <w:jc w:val="both"/>
    </w:pPr>
    <w:rPr>
      <w:sz w:val="28"/>
    </w:rPr>
  </w:style>
  <w:style w:type="paragraph" w:styleId="a8">
    <w:name w:val="caption"/>
    <w:basedOn w:val="a0"/>
    <w:next w:val="a0"/>
    <w:qFormat/>
    <w:rsid w:val="00584634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rsid w:val="0058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0"/>
    <w:semiHidden/>
    <w:rsid w:val="00B808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7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 Indent"/>
    <w:basedOn w:val="a0"/>
    <w:rsid w:val="008F5943"/>
    <w:pPr>
      <w:spacing w:after="120"/>
      <w:ind w:left="283"/>
    </w:pPr>
  </w:style>
  <w:style w:type="numbering" w:customStyle="1" w:styleId="a">
    <w:name w:val="Статья"/>
    <w:rsid w:val="00E51887"/>
    <w:pPr>
      <w:numPr>
        <w:numId w:val="7"/>
      </w:numPr>
    </w:pPr>
  </w:style>
  <w:style w:type="character" w:customStyle="1" w:styleId="20">
    <w:name w:val="Заголовок 2 Знак"/>
    <w:link w:val="2"/>
    <w:rsid w:val="00D90394"/>
    <w:rPr>
      <w:b/>
      <w:bCs/>
      <w:sz w:val="28"/>
    </w:rPr>
  </w:style>
  <w:style w:type="table" w:styleId="ab">
    <w:name w:val="Table Grid"/>
    <w:basedOn w:val="a2"/>
    <w:rsid w:val="00742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link w:val="a4"/>
    <w:rsid w:val="009737B5"/>
    <w:rPr>
      <w:sz w:val="28"/>
    </w:rPr>
  </w:style>
  <w:style w:type="character" w:customStyle="1" w:styleId="a7">
    <w:name w:val="Подзаголовок Знак"/>
    <w:link w:val="a6"/>
    <w:rsid w:val="009737B5"/>
    <w:rPr>
      <w:sz w:val="28"/>
    </w:rPr>
  </w:style>
  <w:style w:type="character" w:styleId="ac">
    <w:name w:val="Hyperlink"/>
    <w:uiPriority w:val="99"/>
    <w:unhideWhenUsed/>
    <w:rsid w:val="009737B5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833D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833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0"/>
    <w:link w:val="32"/>
    <w:rsid w:val="00833D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3D9B"/>
    <w:rPr>
      <w:sz w:val="16"/>
      <w:szCs w:val="16"/>
    </w:rPr>
  </w:style>
  <w:style w:type="character" w:customStyle="1" w:styleId="11">
    <w:name w:val="Заголовок №1_"/>
    <w:link w:val="12"/>
    <w:locked/>
    <w:rsid w:val="000328FB"/>
    <w:rPr>
      <w:b/>
      <w:bCs/>
      <w:sz w:val="35"/>
      <w:szCs w:val="35"/>
      <w:shd w:val="clear" w:color="auto" w:fill="FFFFFF"/>
    </w:rPr>
  </w:style>
  <w:style w:type="paragraph" w:customStyle="1" w:styleId="12">
    <w:name w:val="Заголовок №1"/>
    <w:basedOn w:val="a0"/>
    <w:link w:val="11"/>
    <w:rsid w:val="000328FB"/>
    <w:pPr>
      <w:shd w:val="clear" w:color="auto" w:fill="FFFFFF"/>
      <w:spacing w:line="240" w:lineRule="atLeast"/>
      <w:outlineLvl w:val="0"/>
    </w:pPr>
    <w:rPr>
      <w:b/>
      <w:bCs/>
      <w:sz w:val="35"/>
      <w:szCs w:val="35"/>
      <w:lang w:val="x-none" w:eastAsia="x-none"/>
    </w:rPr>
  </w:style>
  <w:style w:type="paragraph" w:styleId="ad">
    <w:name w:val="footer"/>
    <w:basedOn w:val="a0"/>
    <w:link w:val="ae"/>
    <w:uiPriority w:val="99"/>
    <w:rsid w:val="00032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0328FB"/>
    <w:rPr>
      <w:sz w:val="24"/>
      <w:szCs w:val="24"/>
    </w:rPr>
  </w:style>
  <w:style w:type="paragraph" w:styleId="af">
    <w:name w:val="header"/>
    <w:basedOn w:val="a0"/>
    <w:link w:val="af0"/>
    <w:uiPriority w:val="99"/>
    <w:rsid w:val="000328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328FB"/>
  </w:style>
  <w:style w:type="paragraph" w:customStyle="1" w:styleId="ConsNormal">
    <w:name w:val="ConsNormal"/>
    <w:rsid w:val="003202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List Paragraph"/>
    <w:basedOn w:val="a0"/>
    <w:uiPriority w:val="34"/>
    <w:qFormat/>
    <w:rsid w:val="006B0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0"/>
    <w:link w:val="af3"/>
    <w:rsid w:val="00A169AB"/>
    <w:pPr>
      <w:spacing w:after="120"/>
    </w:pPr>
  </w:style>
  <w:style w:type="character" w:customStyle="1" w:styleId="af3">
    <w:name w:val="Основной текст Знак"/>
    <w:basedOn w:val="a1"/>
    <w:link w:val="af2"/>
    <w:rsid w:val="00A169AB"/>
  </w:style>
  <w:style w:type="paragraph" w:customStyle="1" w:styleId="p12">
    <w:name w:val="p12"/>
    <w:basedOn w:val="a0"/>
    <w:rsid w:val="009C0E2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E352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Page">
    <w:name w:val="ConsPlusTitlePage"/>
    <w:rsid w:val="008958C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street-address">
    <w:name w:val="street-address"/>
    <w:rsid w:val="00D9327E"/>
  </w:style>
  <w:style w:type="paragraph" w:styleId="af4">
    <w:name w:val="footnote text"/>
    <w:basedOn w:val="a0"/>
    <w:link w:val="af5"/>
    <w:rsid w:val="00116206"/>
  </w:style>
  <w:style w:type="character" w:customStyle="1" w:styleId="af5">
    <w:name w:val="Текст сноски Знак"/>
    <w:basedOn w:val="a1"/>
    <w:link w:val="af4"/>
    <w:rsid w:val="00116206"/>
  </w:style>
  <w:style w:type="character" w:styleId="af6">
    <w:name w:val="footnote reference"/>
    <w:rsid w:val="00116206"/>
    <w:rPr>
      <w:vertAlign w:val="superscript"/>
    </w:rPr>
  </w:style>
  <w:style w:type="paragraph" w:styleId="af7">
    <w:name w:val="No Spacing"/>
    <w:uiPriority w:val="1"/>
    <w:qFormat/>
    <w:rsid w:val="00523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9588-3307-4D5B-8760-E9F297D3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ЛУЗДОР» МУНИЦИПАЛЬНОЙ</vt:lpstr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ЛУЗДОР» МУНИЦИПАЛЬНОЙ</dc:title>
  <dc:creator>10</dc:creator>
  <cp:lastModifiedBy>Пользователь Windows</cp:lastModifiedBy>
  <cp:revision>2</cp:revision>
  <cp:lastPrinted>2019-11-15T11:03:00Z</cp:lastPrinted>
  <dcterms:created xsi:type="dcterms:W3CDTF">2020-06-09T10:50:00Z</dcterms:created>
  <dcterms:modified xsi:type="dcterms:W3CDTF">2020-06-09T10:50:00Z</dcterms:modified>
</cp:coreProperties>
</file>